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r w:rsidRPr="00DB40A3">
        <w:rPr>
          <w:rFonts w:ascii="Arial" w:hAnsi="Arial" w:cs="Arial"/>
          <w:sz w:val="28"/>
          <w:szCs w:val="28"/>
          <w:u w:val="none"/>
        </w:rPr>
        <w:t>Územná organizácia DPO SR Martin</w:t>
      </w: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proofErr w:type="spellStart"/>
      <w:r w:rsidRPr="00DB40A3">
        <w:rPr>
          <w:rFonts w:ascii="Arial" w:hAnsi="Arial" w:cs="Arial"/>
          <w:sz w:val="28"/>
          <w:szCs w:val="28"/>
          <w:u w:val="none"/>
        </w:rPr>
        <w:t>Kuzmányho</w:t>
      </w:r>
      <w:proofErr w:type="spellEnd"/>
      <w:r w:rsidRPr="00DB40A3">
        <w:rPr>
          <w:rFonts w:ascii="Arial" w:hAnsi="Arial" w:cs="Arial"/>
          <w:sz w:val="28"/>
          <w:szCs w:val="28"/>
          <w:u w:val="none"/>
        </w:rPr>
        <w:t xml:space="preserve"> 36, 03601 Martin</w:t>
      </w:r>
    </w:p>
    <w:p w:rsidR="00DB40A3" w:rsidRPr="00DB40A3" w:rsidRDefault="00DB40A3" w:rsidP="00DB40A3">
      <w:pPr>
        <w:pStyle w:val="Nadpis1"/>
        <w:rPr>
          <w:rFonts w:ascii="Times New Roman" w:hAnsi="Times New Roman"/>
          <w:b w:val="0"/>
          <w:bCs/>
          <w:sz w:val="28"/>
          <w:szCs w:val="28"/>
        </w:rPr>
      </w:pPr>
      <w:r w:rsidRPr="00DB40A3">
        <w:rPr>
          <w:rFonts w:cs="Arial"/>
          <w:i/>
          <w:sz w:val="28"/>
          <w:szCs w:val="28"/>
        </w:rPr>
        <w:t xml:space="preserve">Mobil 0918 790 352, e-mail: </w:t>
      </w:r>
      <w:hyperlink r:id="rId6" w:history="1">
        <w:r w:rsidRPr="00DB40A3">
          <w:rPr>
            <w:rStyle w:val="Hypertextovodkaz"/>
            <w:rFonts w:cs="Arial"/>
            <w:i/>
            <w:sz w:val="28"/>
            <w:szCs w:val="28"/>
          </w:rPr>
          <w:t>dpoovmartin@dpoovmartin.sk</w:t>
        </w:r>
      </w:hyperlink>
    </w:p>
    <w:p w:rsidR="00DB40A3" w:rsidRPr="00051916" w:rsidRDefault="00C65C46" w:rsidP="00DB40A3">
      <w:pPr>
        <w:pStyle w:val="Nzev"/>
        <w:jc w:val="both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71</w:t>
      </w:r>
      <w:r w:rsidR="00DB40A3">
        <w:rPr>
          <w:rFonts w:ascii="Arial" w:hAnsi="Arial" w:cs="Arial"/>
          <w:b w:val="0"/>
          <w:i/>
          <w:sz w:val="20"/>
          <w:u w:val="none"/>
        </w:rPr>
        <w:t>/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>20</w:t>
      </w:r>
      <w:r>
        <w:rPr>
          <w:rFonts w:ascii="Arial" w:hAnsi="Arial" w:cs="Arial"/>
          <w:b w:val="0"/>
          <w:i/>
          <w:sz w:val="20"/>
          <w:u w:val="none"/>
        </w:rPr>
        <w:t>22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>-</w:t>
      </w:r>
      <w:r w:rsidR="00DB40A3">
        <w:rPr>
          <w:rFonts w:ascii="Arial" w:hAnsi="Arial" w:cs="Arial"/>
          <w:b w:val="0"/>
          <w:i/>
          <w:sz w:val="20"/>
          <w:u w:val="none"/>
        </w:rPr>
        <w:t xml:space="preserve">ÚzO                            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vybavuje: Michaela </w:t>
      </w:r>
      <w:proofErr w:type="spellStart"/>
      <w:r w:rsidR="00DB40A3" w:rsidRPr="00051916">
        <w:rPr>
          <w:rFonts w:ascii="Arial" w:hAnsi="Arial" w:cs="Arial"/>
          <w:b w:val="0"/>
          <w:i/>
          <w:sz w:val="20"/>
          <w:u w:val="none"/>
        </w:rPr>
        <w:t>Pavolková</w:t>
      </w:r>
      <w:proofErr w:type="spellEnd"/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</w:t>
      </w:r>
      <w:r w:rsidR="00DB40A3">
        <w:rPr>
          <w:rFonts w:ascii="Arial" w:hAnsi="Arial" w:cs="Arial"/>
          <w:b w:val="0"/>
          <w:i/>
          <w:sz w:val="20"/>
          <w:u w:val="none"/>
        </w:rPr>
        <w:t xml:space="preserve">              </w:t>
      </w:r>
      <w:r w:rsidR="005A2FBC">
        <w:rPr>
          <w:rFonts w:ascii="Arial" w:hAnsi="Arial" w:cs="Arial"/>
          <w:b w:val="0"/>
          <w:i/>
          <w:sz w:val="20"/>
          <w:u w:val="none"/>
        </w:rPr>
        <w:t xml:space="preserve">              Martin, </w:t>
      </w:r>
      <w:r>
        <w:rPr>
          <w:rFonts w:ascii="Arial" w:hAnsi="Arial" w:cs="Arial"/>
          <w:b w:val="0"/>
          <w:i/>
          <w:sz w:val="20"/>
          <w:u w:val="none"/>
        </w:rPr>
        <w:t>18</w:t>
      </w:r>
      <w:r w:rsidR="005A2FBC">
        <w:rPr>
          <w:rFonts w:ascii="Arial" w:hAnsi="Arial" w:cs="Arial"/>
          <w:b w:val="0"/>
          <w:i/>
          <w:sz w:val="20"/>
          <w:u w:val="none"/>
        </w:rPr>
        <w:t>.1</w:t>
      </w:r>
      <w:r>
        <w:rPr>
          <w:rFonts w:ascii="Arial" w:hAnsi="Arial" w:cs="Arial"/>
          <w:b w:val="0"/>
          <w:i/>
          <w:sz w:val="20"/>
          <w:u w:val="none"/>
        </w:rPr>
        <w:t>0</w:t>
      </w:r>
      <w:r w:rsidR="005A2FBC">
        <w:rPr>
          <w:rFonts w:ascii="Arial" w:hAnsi="Arial" w:cs="Arial"/>
          <w:b w:val="0"/>
          <w:i/>
          <w:sz w:val="20"/>
          <w:u w:val="none"/>
        </w:rPr>
        <w:t>.20</w:t>
      </w:r>
      <w:r>
        <w:rPr>
          <w:rFonts w:ascii="Arial" w:hAnsi="Arial" w:cs="Arial"/>
          <w:b w:val="0"/>
          <w:i/>
          <w:sz w:val="20"/>
          <w:u w:val="none"/>
        </w:rPr>
        <w:t>22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   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pStyle w:val="Nadpis7"/>
        <w:rPr>
          <w:rFonts w:ascii="Times New Roman" w:hAnsi="Times New Roman"/>
        </w:rPr>
      </w:pPr>
      <w:r w:rsidRPr="0052307F">
        <w:rPr>
          <w:rFonts w:ascii="Times New Roman" w:hAnsi="Times New Roman"/>
        </w:rPr>
        <w:t>Zabezpečenie akcie „ Zimné vykurovacie obdobie</w:t>
      </w:r>
      <w:r>
        <w:rPr>
          <w:rFonts w:ascii="Times New Roman" w:hAnsi="Times New Roman"/>
        </w:rPr>
        <w:t xml:space="preserve"> a zazimovanie hasičskej techniky</w:t>
      </w:r>
      <w:r w:rsidRPr="0052307F">
        <w:rPr>
          <w:rFonts w:ascii="Times New Roman" w:hAnsi="Times New Roman"/>
        </w:rPr>
        <w:t xml:space="preserve"> „ pre r. 20</w:t>
      </w:r>
      <w:r w:rsidR="00C65C46">
        <w:rPr>
          <w:rFonts w:ascii="Times New Roman" w:hAnsi="Times New Roman"/>
        </w:rPr>
        <w:t>22</w:t>
      </w:r>
      <w:r w:rsidR="003F2BC8">
        <w:rPr>
          <w:rFonts w:ascii="Times New Roman" w:hAnsi="Times New Roman"/>
        </w:rPr>
        <w:t>/20</w:t>
      </w:r>
      <w:r w:rsidR="00C65C46">
        <w:rPr>
          <w:rFonts w:ascii="Times New Roman" w:hAnsi="Times New Roman"/>
        </w:rPr>
        <w:t>23</w:t>
      </w:r>
    </w:p>
    <w:p w:rsidR="00906F1E" w:rsidRPr="0052307F" w:rsidRDefault="00906F1E" w:rsidP="00906F1E"/>
    <w:p w:rsidR="00906F1E" w:rsidRPr="0052307F" w:rsidRDefault="00906F1E" w:rsidP="00906F1E">
      <w:pPr>
        <w:pStyle w:val="Zkladntext2"/>
        <w:ind w:firstLine="360"/>
        <w:rPr>
          <w:rFonts w:ascii="Times New Roman" w:hAnsi="Times New Roman"/>
        </w:rPr>
      </w:pPr>
      <w:r w:rsidRPr="0052307F">
        <w:rPr>
          <w:rFonts w:ascii="Times New Roman" w:hAnsi="Times New Roman"/>
        </w:rPr>
        <w:t>Zimné vykurovacie obdobie sa vyznačuje zvýšeným nebezpečenstvom vzniku požiarov najmä z dôvodu používania vykurovacích</w:t>
      </w:r>
      <w:r>
        <w:rPr>
          <w:rFonts w:ascii="Times New Roman" w:hAnsi="Times New Roman"/>
        </w:rPr>
        <w:t xml:space="preserve"> telies,</w:t>
      </w:r>
      <w:r w:rsidRPr="0052307F">
        <w:rPr>
          <w:rFonts w:ascii="Times New Roman" w:hAnsi="Times New Roman"/>
        </w:rPr>
        <w:t xml:space="preserve"> spotrebičov a systémov vykurovania. V tomto období vzniká značný počet požiarov najmä z dôvodov nedodržania požiarno-bezpečnostných zásad pre vykurovacie telesá, nedbanlivosť a ľahostajnosť osôb pri ich obsluhe.</w:t>
      </w:r>
      <w:r>
        <w:rPr>
          <w:rFonts w:ascii="Times New Roman" w:hAnsi="Times New Roman"/>
        </w:rPr>
        <w:t xml:space="preserve"> Ďalej je potrebné vo väčšej miere sa venovať hasičskej technike a zabezpečiť jej zazimovanie a dôkladnú prípravu na zimnú prevádzku. Preto </w:t>
      </w:r>
      <w:r w:rsidRPr="0052307F">
        <w:rPr>
          <w:rFonts w:ascii="Times New Roman" w:hAnsi="Times New Roman"/>
        </w:rPr>
        <w:t xml:space="preserve">vydáva </w:t>
      </w:r>
      <w:r w:rsidR="00DB40A3">
        <w:rPr>
          <w:rFonts w:ascii="Times New Roman" w:hAnsi="Times New Roman"/>
        </w:rPr>
        <w:t>Územná organizácia DPO SR Martin</w:t>
      </w:r>
      <w:r w:rsidRPr="0052307F">
        <w:rPr>
          <w:rFonts w:ascii="Times New Roman" w:hAnsi="Times New Roman"/>
        </w:rPr>
        <w:t xml:space="preserve"> tieto pokyny, ktoré stanovujú úlohy pre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a DHZ na území okresu Martin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 xml:space="preserve">Na úrovni </w:t>
      </w:r>
      <w:proofErr w:type="spellStart"/>
      <w:r w:rsidR="00DB40A3">
        <w:rPr>
          <w:b/>
        </w:rPr>
        <w:t>ÚzO</w:t>
      </w:r>
      <w:proofErr w:type="spellEnd"/>
      <w:r w:rsidR="00DB40A3">
        <w:rPr>
          <w:b/>
        </w:rPr>
        <w:t xml:space="preserve"> DPO SR Martin</w:t>
      </w:r>
      <w:r w:rsidRPr="0052307F">
        <w:rPr>
          <w:b/>
        </w:rPr>
        <w:t>: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A/ Zabezpečenie akcie Zimné vykurovacie obdobie /ďalej len ZVO/ spoločne s tabuľkou pre vyhodnotenie uvedenej akcie zaslať na DHZ, okrskovým funkcionárom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 xml:space="preserve">B/ Akciu ZVO vyhodnotiť v požadovanom termíne na preventívno-výchovnej komisii a oboznámiť s vyhodnotením orgány </w:t>
      </w:r>
      <w:proofErr w:type="spellStart"/>
      <w:r w:rsidR="00DB40A3">
        <w:t>ÚzO</w:t>
      </w:r>
      <w:proofErr w:type="spellEnd"/>
      <w:r w:rsidR="00DB40A3">
        <w:t xml:space="preserve"> DPO SR Martin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>Na úrovni okrsku: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A/ Zabezpečiť oboznámenie funkcionárov DHZ s úlohami uvedenými v týchto pokynoch prostredníctvom organizovania IMZ okrskov</w:t>
      </w:r>
      <w:r w:rsidR="004D6555">
        <w:rPr>
          <w:rFonts w:ascii="Times New Roman" w:hAnsi="Times New Roman"/>
        </w:rPr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B/ Uskutočniť rozbor požiarovosti so zameraním na vykurovacie obdobie v okrsku a</w:t>
      </w:r>
      <w:r w:rsidR="004D6555">
        <w:t> </w:t>
      </w:r>
      <w:r w:rsidRPr="0052307F">
        <w:t>okrese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C/ Uskutočniť výklad vyhl. MV SR č. 121/2002 Z.</w:t>
      </w:r>
      <w:r w:rsidR="004D6555">
        <w:t>z. o požiarnej prevencii v znení neskorších predpisov,</w:t>
      </w:r>
      <w:r w:rsidRPr="0052307F">
        <w:t xml:space="preserve"> vyhlášky MV </w:t>
      </w:r>
      <w:r w:rsidR="004D6555">
        <w:t xml:space="preserve">SR </w:t>
      </w:r>
      <w:r w:rsidRPr="0052307F">
        <w:t>401/2007 Z.z. o inštalácii a prevádzkovaní vykurovacích spotrebičov</w:t>
      </w:r>
      <w:r w:rsidR="004D6555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numPr>
          <w:ilvl w:val="0"/>
          <w:numId w:val="2"/>
        </w:numPr>
        <w:jc w:val="both"/>
        <w:rPr>
          <w:b/>
        </w:rPr>
      </w:pPr>
      <w:r w:rsidRPr="0052307F">
        <w:rPr>
          <w:b/>
        </w:rPr>
        <w:t>Dobrovoľný hasičský zb</w:t>
      </w:r>
      <w:r w:rsidR="00933074">
        <w:rPr>
          <w:b/>
        </w:rPr>
        <w:t>or v spolupráci s </w:t>
      </w:r>
      <w:proofErr w:type="spellStart"/>
      <w:r w:rsidR="00933074">
        <w:rPr>
          <w:b/>
        </w:rPr>
        <w:t>OcÚ</w:t>
      </w:r>
      <w:proofErr w:type="spellEnd"/>
      <w:r w:rsidR="00933074">
        <w:rPr>
          <w:b/>
        </w:rPr>
        <w:t>, MsÚ</w:t>
      </w:r>
      <w:r w:rsidRPr="0052307F">
        <w:rPr>
          <w:b/>
        </w:rPr>
        <w:t>:</w:t>
      </w:r>
    </w:p>
    <w:p w:rsidR="00906F1E" w:rsidRPr="0052307F" w:rsidRDefault="00906F1E" w:rsidP="00906F1E">
      <w:pPr>
        <w:jc w:val="both"/>
      </w:pPr>
      <w:r w:rsidRPr="0052307F">
        <w:t>A/ Zabezpečiť odvysielanie relácie k ZVO prostredníctvom obecných rozhlasov</w:t>
      </w:r>
      <w:r>
        <w:t>, (pokiaľ sú v obci funkčné) a zverejniť informácie</w:t>
      </w:r>
      <w:r w:rsidR="004D6555">
        <w:t xml:space="preserve"> vo vývesných skrinkách obce</w:t>
      </w:r>
      <w:r>
        <w:t>,</w:t>
      </w:r>
      <w:r w:rsidR="004D6555">
        <w:t xml:space="preserve"> mesta</w:t>
      </w:r>
      <w:r>
        <w:t xml:space="preserve"> a vývesných skrinkách DHZ. 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B/ Zazimovať</w:t>
      </w:r>
      <w:r w:rsidR="00DB40A3">
        <w:t xml:space="preserve"> hasičskú</w:t>
      </w:r>
      <w:r w:rsidRPr="0052307F">
        <w:t xml:space="preserve"> techniku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33074" w:rsidP="00906F1E">
      <w:pPr>
        <w:jc w:val="both"/>
      </w:pPr>
      <w:r>
        <w:t xml:space="preserve">C/ Udržiavať vodné zdroje </w:t>
      </w:r>
      <w:r w:rsidR="00906F1E" w:rsidRPr="0052307F">
        <w:t xml:space="preserve"> a</w:t>
      </w:r>
      <w:r w:rsidR="004D6555">
        <w:t xml:space="preserve"> vhodný </w:t>
      </w:r>
      <w:r w:rsidR="00906F1E" w:rsidRPr="0052307F">
        <w:t>prí</w:t>
      </w:r>
      <w:r w:rsidR="00DB40A3">
        <w:t>stup</w:t>
      </w:r>
      <w:r w:rsidR="00906F1E" w:rsidRPr="0052307F">
        <w:t xml:space="preserve"> k</w:t>
      </w:r>
      <w:r>
        <w:t> </w:t>
      </w:r>
      <w:r w:rsidR="00906F1E" w:rsidRPr="0052307F">
        <w:t>nim</w:t>
      </w:r>
      <w:r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D/ Pred vykonaním preventívnych protipožiarnych kontrol v objektoch právnických osôb, v ktorých tieto nevykonáva štátny požiarny dozor Okresného riaditeľstv</w:t>
      </w:r>
      <w:r w:rsidR="004D6555">
        <w:t xml:space="preserve">a HaZZ </w:t>
      </w:r>
      <w:r w:rsidRPr="0052307F">
        <w:t xml:space="preserve"> Martin a v rodinných domoch, iných objektoch vo vlastníctve , alebo užívaní fyzických osôb /§ 24 zák. NR SR č. 314/2001 </w:t>
      </w:r>
      <w:proofErr w:type="spellStart"/>
      <w:r w:rsidRPr="0052307F">
        <w:t>Z.z</w:t>
      </w:r>
      <w:proofErr w:type="spellEnd"/>
      <w:r w:rsidRPr="0052307F">
        <w:t>. o ochrane pred požiarmi</w:t>
      </w:r>
      <w:r w:rsidR="004D6555">
        <w:t xml:space="preserve"> v znení neskorších predpisov/, </w:t>
      </w:r>
      <w:r w:rsidRPr="0052307F">
        <w:t xml:space="preserve">preškoliť členov kontrolných skupín. Za preškolenie kontrolných skupín je zodpovedný preventivár </w:t>
      </w:r>
      <w:r w:rsidR="00933074">
        <w:t xml:space="preserve">požiarnej ochrany </w:t>
      </w:r>
      <w:r w:rsidRPr="0052307F">
        <w:t>obce, požiarny technik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E/ Závady vážnejšieho rozsahu pred</w:t>
      </w:r>
      <w:r w:rsidR="00933074">
        <w:t>ložiť na riešenie Obecnému , Mestskému úradu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F/ Po ukončení preventívnych protipožiarnych kontrol vykonať rozbor, o čom vhodnou formou informovať občanov s cieľom dôslednejšieho dodržiavania požiarno-bezpečnostných predpisov a riadnu evidenciu o vykonaní kontrol založiť na požiarnych zbrojniciach, Obecných</w:t>
      </w:r>
      <w:r w:rsidR="00933074">
        <w:t xml:space="preserve">, Mestských </w:t>
      </w:r>
      <w:r w:rsidRPr="0052307F">
        <w:t xml:space="preserve"> úradoch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G/ Uskutočniť analýzu zásahovej činnosti  DHZ a podielu jednotlivých členov, ktorých dobré príklady uviesť na VČS členov DHZ</w:t>
      </w:r>
      <w:r w:rsidR="00933074">
        <w:t>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lastRenderedPageBreak/>
        <w:t>H/ Vykurovacie obdobie a požiarne nebezpečie v tomto období zverejňovať vo vývesn</w:t>
      </w:r>
      <w:r w:rsidR="00933074">
        <w:t xml:space="preserve">ých skrinkách DHZ a na </w:t>
      </w:r>
      <w:proofErr w:type="spellStart"/>
      <w:r w:rsidR="00933074">
        <w:t>OcÚ</w:t>
      </w:r>
      <w:proofErr w:type="spellEnd"/>
      <w:r w:rsidR="00933074">
        <w:t xml:space="preserve">, </w:t>
      </w:r>
      <w:r w:rsidRPr="0052307F">
        <w:t xml:space="preserve"> MsÚ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I/ zabezpečiť výmenu olejov ak sa nepou</w:t>
      </w:r>
      <w:r>
        <w:t>žíva celoročný, kontrola a doplnenie hasiacej t</w:t>
      </w:r>
      <w:r w:rsidRPr="0052307F">
        <w:t>echniky chladiacou zmesou, ak sa táto zmes nepoužíva po celý rok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J/ ak sa na vozidlách nepoužívajú celoročné pneumatiky – zabezpečiť ich výmenu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K/ zabezpečiť do hasičských zbrojníc počas zimného obdobia reťaze, zabezpečenie posypového materiálu</w:t>
      </w:r>
    </w:p>
    <w:p w:rsidR="00906F1E" w:rsidRPr="0052307F" w:rsidRDefault="00906F1E" w:rsidP="00906F1E"/>
    <w:p w:rsidR="00906F1E" w:rsidRPr="0052307F" w:rsidRDefault="00906F1E" w:rsidP="00906F1E">
      <w:pPr>
        <w:jc w:val="both"/>
      </w:pPr>
      <w:r w:rsidRPr="0052307F">
        <w:t xml:space="preserve">L/akciu ZVO vyhodnotiť podľa priloženej tabuľky, ktorú je potrebné odovzdať k vyhodnoteniu na </w:t>
      </w:r>
      <w:proofErr w:type="spellStart"/>
      <w:r w:rsidR="00DB40A3">
        <w:t>ÚzO</w:t>
      </w:r>
      <w:proofErr w:type="spellEnd"/>
      <w:r w:rsidR="00DB40A3">
        <w:t xml:space="preserve"> DPO SR Martin</w:t>
      </w:r>
      <w:r w:rsidRPr="0052307F">
        <w:t xml:space="preserve">, </w:t>
      </w:r>
      <w:proofErr w:type="spellStart"/>
      <w:r w:rsidRPr="0052307F">
        <w:t>Kuzmányh</w:t>
      </w:r>
      <w:r w:rsidR="000D1985">
        <w:t>o</w:t>
      </w:r>
      <w:proofErr w:type="spellEnd"/>
      <w:r w:rsidR="00C65C46">
        <w:t xml:space="preserve"> 36, 036 01 Martin – 30. 3. 2023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center"/>
      </w:pPr>
    </w:p>
    <w:p w:rsidR="00906F1E" w:rsidRPr="0052307F" w:rsidRDefault="00906F1E" w:rsidP="00906F1E">
      <w:pPr>
        <w:jc w:val="both"/>
      </w:pPr>
    </w:p>
    <w:p w:rsidR="00906F1E" w:rsidRPr="0052307F" w:rsidRDefault="00C65C46" w:rsidP="00906F1E">
      <w:pPr>
        <w:pStyle w:val="Zkladntext2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Územná organizácia</w:t>
      </w:r>
      <w:r w:rsidR="00DB40A3">
        <w:rPr>
          <w:rFonts w:ascii="Times New Roman" w:hAnsi="Times New Roman"/>
        </w:rPr>
        <w:t xml:space="preserve"> DPO SR Martin</w:t>
      </w:r>
      <w:r w:rsidR="00906F1E" w:rsidRPr="0052307F">
        <w:rPr>
          <w:rFonts w:ascii="Times New Roman" w:hAnsi="Times New Roman"/>
        </w:rPr>
        <w:t>, preventívno-výchovná komisi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ÚzO</w:t>
      </w:r>
      <w:proofErr w:type="spellEnd"/>
      <w:r>
        <w:rPr>
          <w:rFonts w:ascii="Times New Roman" w:hAnsi="Times New Roman"/>
        </w:rPr>
        <w:t xml:space="preserve"> DPO SR Martin </w:t>
      </w:r>
      <w:r w:rsidR="00906F1E" w:rsidRPr="0052307F">
        <w:rPr>
          <w:rFonts w:ascii="Times New Roman" w:hAnsi="Times New Roman"/>
        </w:rPr>
        <w:t>verí, že zásluhou aktívneho plnenia úloh uvedených v týchto pokynoch sa podstatne zníži riziko vzniku požiarov od vykurovacích telies v domácnostiach i prevádzkach v našom okrese.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ind w:firstLine="708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Spracovala: Preventívno-výchovná komisia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                                Tel. kontakt: 0918 790 352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pStyle w:val="Zkladntext2"/>
        <w:rPr>
          <w:rFonts w:ascii="Times New Roman" w:hAnsi="Times New Roman"/>
        </w:rPr>
      </w:pPr>
    </w:p>
    <w:p w:rsidR="00906F1E" w:rsidRPr="0052307F" w:rsidRDefault="00DB40A3" w:rsidP="00906F1E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06F1E">
        <w:rPr>
          <w:rFonts w:ascii="Times New Roman" w:hAnsi="Times New Roman"/>
        </w:rPr>
        <w:t xml:space="preserve">PaedDr. Tomáš Z a n o v i t                                                              </w:t>
      </w:r>
      <w:r>
        <w:rPr>
          <w:rFonts w:ascii="Times New Roman" w:hAnsi="Times New Roman"/>
        </w:rPr>
        <w:t xml:space="preserve">                            Milan M i š u r a</w:t>
      </w:r>
    </w:p>
    <w:p w:rsidR="00906F1E" w:rsidRPr="00CC06B3" w:rsidRDefault="00906F1E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predseda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                                   </w:t>
      </w:r>
      <w:r w:rsidR="00DB40A3">
        <w:rPr>
          <w:rFonts w:ascii="Times New Roman" w:hAnsi="Times New Roman"/>
        </w:rPr>
        <w:t xml:space="preserve">                         </w:t>
      </w:r>
      <w:r w:rsidRPr="0052307F">
        <w:rPr>
          <w:rFonts w:ascii="Times New Roman" w:hAnsi="Times New Roman"/>
        </w:rPr>
        <w:t xml:space="preserve">   </w:t>
      </w:r>
      <w:r w:rsidR="00DB40A3">
        <w:rPr>
          <w:rFonts w:ascii="Times New Roman" w:hAnsi="Times New Roman"/>
        </w:rPr>
        <w:t xml:space="preserve">  predseda </w:t>
      </w:r>
      <w:r w:rsidRPr="0052307F">
        <w:rPr>
          <w:rFonts w:ascii="Times New Roman" w:hAnsi="Times New Roman"/>
        </w:rPr>
        <w:t>PVK</w:t>
      </w:r>
      <w:r w:rsidR="00DB40A3">
        <w:rPr>
          <w:rFonts w:ascii="Times New Roman" w:hAnsi="Times New Roman"/>
        </w:rPr>
        <w:t xml:space="preserve"> pri </w:t>
      </w:r>
      <w:proofErr w:type="spellStart"/>
      <w:r w:rsidR="00DB40A3">
        <w:rPr>
          <w:rFonts w:ascii="Times New Roman" w:hAnsi="Times New Roman"/>
        </w:rPr>
        <w:t>ÚzO</w:t>
      </w:r>
      <w:proofErr w:type="spellEnd"/>
      <w:r w:rsidR="00DB40A3">
        <w:rPr>
          <w:rFonts w:ascii="Times New Roman" w:hAnsi="Times New Roman"/>
        </w:rPr>
        <w:t xml:space="preserve"> DPO SR Martin</w:t>
      </w: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DB40A3" w:rsidRDefault="00DB40A3" w:rsidP="00906F1E">
      <w:pPr>
        <w:jc w:val="center"/>
        <w:rPr>
          <w:rFonts w:ascii="Arial" w:hAnsi="Arial"/>
          <w:b/>
          <w:sz w:val="28"/>
        </w:rPr>
      </w:pPr>
    </w:p>
    <w:p w:rsidR="00DB40A3" w:rsidRDefault="00DB40A3" w:rsidP="00906F1E">
      <w:pPr>
        <w:jc w:val="center"/>
        <w:rPr>
          <w:rFonts w:ascii="Arial" w:hAnsi="Arial"/>
          <w:b/>
          <w:sz w:val="28"/>
        </w:rPr>
      </w:pPr>
    </w:p>
    <w:p w:rsidR="00906F1E" w:rsidRDefault="00906F1E" w:rsidP="00906F1E">
      <w:pPr>
        <w:jc w:val="both"/>
      </w:pP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r w:rsidRPr="00DB40A3">
        <w:rPr>
          <w:rFonts w:ascii="Arial" w:hAnsi="Arial" w:cs="Arial"/>
          <w:sz w:val="28"/>
          <w:szCs w:val="28"/>
          <w:u w:val="none"/>
        </w:rPr>
        <w:lastRenderedPageBreak/>
        <w:t>Územná organizácia DPO SR Martin</w:t>
      </w:r>
    </w:p>
    <w:p w:rsidR="00DB40A3" w:rsidRPr="00DB40A3" w:rsidRDefault="00DB40A3" w:rsidP="00DB40A3">
      <w:pPr>
        <w:pStyle w:val="Nzev"/>
        <w:rPr>
          <w:rFonts w:ascii="Arial" w:hAnsi="Arial" w:cs="Arial"/>
          <w:sz w:val="28"/>
          <w:szCs w:val="28"/>
          <w:u w:val="none"/>
        </w:rPr>
      </w:pPr>
      <w:proofErr w:type="spellStart"/>
      <w:r w:rsidRPr="00DB40A3">
        <w:rPr>
          <w:rFonts w:ascii="Arial" w:hAnsi="Arial" w:cs="Arial"/>
          <w:sz w:val="28"/>
          <w:szCs w:val="28"/>
          <w:u w:val="none"/>
        </w:rPr>
        <w:t>Kuzmányho</w:t>
      </w:r>
      <w:proofErr w:type="spellEnd"/>
      <w:r w:rsidRPr="00DB40A3">
        <w:rPr>
          <w:rFonts w:ascii="Arial" w:hAnsi="Arial" w:cs="Arial"/>
          <w:sz w:val="28"/>
          <w:szCs w:val="28"/>
          <w:u w:val="none"/>
        </w:rPr>
        <w:t xml:space="preserve"> 36, 03601 Martin</w:t>
      </w:r>
    </w:p>
    <w:p w:rsidR="00DB40A3" w:rsidRPr="00DB40A3" w:rsidRDefault="00DB40A3" w:rsidP="00DB40A3">
      <w:pPr>
        <w:pStyle w:val="Nadpis1"/>
        <w:rPr>
          <w:rFonts w:ascii="Times New Roman" w:hAnsi="Times New Roman"/>
          <w:b w:val="0"/>
          <w:bCs/>
          <w:sz w:val="28"/>
          <w:szCs w:val="28"/>
        </w:rPr>
      </w:pPr>
      <w:r w:rsidRPr="00DB40A3">
        <w:rPr>
          <w:rFonts w:cs="Arial"/>
          <w:i/>
          <w:sz w:val="28"/>
          <w:szCs w:val="28"/>
        </w:rPr>
        <w:t xml:space="preserve">Mobil 0918 790 352, e-mail: </w:t>
      </w:r>
      <w:hyperlink r:id="rId7" w:history="1">
        <w:r w:rsidRPr="00DB40A3">
          <w:rPr>
            <w:rStyle w:val="Hypertextovodkaz"/>
            <w:rFonts w:cs="Arial"/>
            <w:i/>
            <w:sz w:val="28"/>
            <w:szCs w:val="28"/>
          </w:rPr>
          <w:t>dpoovmartin@dpoovmartin.sk</w:t>
        </w:r>
      </w:hyperlink>
    </w:p>
    <w:p w:rsidR="00DB40A3" w:rsidRPr="00051916" w:rsidRDefault="00C65C46" w:rsidP="00DB40A3">
      <w:pPr>
        <w:pStyle w:val="Nzev"/>
        <w:jc w:val="both"/>
        <w:rPr>
          <w:rFonts w:ascii="Arial" w:hAnsi="Arial" w:cs="Arial"/>
          <w:b w:val="0"/>
          <w:i/>
          <w:sz w:val="20"/>
          <w:u w:val="none"/>
        </w:rPr>
      </w:pPr>
      <w:r>
        <w:rPr>
          <w:rFonts w:ascii="Arial" w:hAnsi="Arial" w:cs="Arial"/>
          <w:b w:val="0"/>
          <w:i/>
          <w:sz w:val="20"/>
          <w:u w:val="none"/>
        </w:rPr>
        <w:t>72</w:t>
      </w:r>
      <w:r w:rsidR="00DB40A3">
        <w:rPr>
          <w:rFonts w:ascii="Arial" w:hAnsi="Arial" w:cs="Arial"/>
          <w:b w:val="0"/>
          <w:i/>
          <w:sz w:val="20"/>
          <w:u w:val="none"/>
        </w:rPr>
        <w:t>/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>20</w:t>
      </w:r>
      <w:r>
        <w:rPr>
          <w:rFonts w:ascii="Arial" w:hAnsi="Arial" w:cs="Arial"/>
          <w:b w:val="0"/>
          <w:i/>
          <w:sz w:val="20"/>
          <w:u w:val="none"/>
        </w:rPr>
        <w:t>22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>-</w:t>
      </w:r>
      <w:r w:rsidR="00DB40A3">
        <w:rPr>
          <w:rFonts w:ascii="Arial" w:hAnsi="Arial" w:cs="Arial"/>
          <w:b w:val="0"/>
          <w:i/>
          <w:sz w:val="20"/>
          <w:u w:val="none"/>
        </w:rPr>
        <w:t xml:space="preserve">ÚzO                            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vybavuje: Michaela </w:t>
      </w:r>
      <w:proofErr w:type="spellStart"/>
      <w:r w:rsidR="00DB40A3" w:rsidRPr="00051916">
        <w:rPr>
          <w:rFonts w:ascii="Arial" w:hAnsi="Arial" w:cs="Arial"/>
          <w:b w:val="0"/>
          <w:i/>
          <w:sz w:val="20"/>
          <w:u w:val="none"/>
        </w:rPr>
        <w:t>Pavolková</w:t>
      </w:r>
      <w:proofErr w:type="spellEnd"/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</w:t>
      </w:r>
      <w:r w:rsidR="00DB40A3">
        <w:rPr>
          <w:rFonts w:ascii="Arial" w:hAnsi="Arial" w:cs="Arial"/>
          <w:b w:val="0"/>
          <w:i/>
          <w:sz w:val="20"/>
          <w:u w:val="none"/>
        </w:rPr>
        <w:t xml:space="preserve">                            Martin, </w:t>
      </w:r>
      <w:r>
        <w:rPr>
          <w:rFonts w:ascii="Arial" w:hAnsi="Arial" w:cs="Arial"/>
          <w:b w:val="0"/>
          <w:i/>
          <w:sz w:val="20"/>
          <w:u w:val="none"/>
        </w:rPr>
        <w:t>18</w:t>
      </w:r>
      <w:r w:rsidR="00DB40A3">
        <w:rPr>
          <w:rFonts w:ascii="Arial" w:hAnsi="Arial" w:cs="Arial"/>
          <w:b w:val="0"/>
          <w:i/>
          <w:sz w:val="20"/>
          <w:u w:val="none"/>
        </w:rPr>
        <w:t>.1</w:t>
      </w:r>
      <w:r>
        <w:rPr>
          <w:rFonts w:ascii="Arial" w:hAnsi="Arial" w:cs="Arial"/>
          <w:b w:val="0"/>
          <w:i/>
          <w:sz w:val="20"/>
          <w:u w:val="none"/>
        </w:rPr>
        <w:t>0</w:t>
      </w:r>
      <w:r w:rsidR="00DB40A3">
        <w:rPr>
          <w:rFonts w:ascii="Arial" w:hAnsi="Arial" w:cs="Arial"/>
          <w:b w:val="0"/>
          <w:i/>
          <w:sz w:val="20"/>
          <w:u w:val="none"/>
        </w:rPr>
        <w:t>.20</w:t>
      </w:r>
      <w:r>
        <w:rPr>
          <w:rFonts w:ascii="Arial" w:hAnsi="Arial" w:cs="Arial"/>
          <w:b w:val="0"/>
          <w:i/>
          <w:sz w:val="20"/>
          <w:u w:val="none"/>
        </w:rPr>
        <w:t>22</w:t>
      </w:r>
      <w:r w:rsidR="00DB40A3" w:rsidRPr="00051916">
        <w:rPr>
          <w:rFonts w:ascii="Arial" w:hAnsi="Arial" w:cs="Arial"/>
          <w:b w:val="0"/>
          <w:i/>
          <w:sz w:val="20"/>
          <w:u w:val="none"/>
        </w:rPr>
        <w:t xml:space="preserve">     </w:t>
      </w:r>
    </w:p>
    <w:p w:rsidR="00DB40A3" w:rsidRPr="0052307F" w:rsidRDefault="00DB40A3" w:rsidP="00DB40A3">
      <w:pPr>
        <w:jc w:val="both"/>
      </w:pPr>
    </w:p>
    <w:p w:rsidR="00DB40A3" w:rsidRPr="00EB51A4" w:rsidRDefault="00DB40A3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  <w:r w:rsidRPr="00EB51A4">
        <w:t>..........................................................</w:t>
      </w:r>
    </w:p>
    <w:p w:rsidR="00906F1E" w:rsidRPr="00EB51A4" w:rsidRDefault="00906F1E" w:rsidP="00906F1E">
      <w:pPr>
        <w:jc w:val="both"/>
      </w:pPr>
      <w:r w:rsidRPr="00EB51A4">
        <w:t xml:space="preserve">           okrskový strojník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  <w:rPr>
          <w:b/>
          <w:sz w:val="24"/>
          <w:u w:val="single"/>
        </w:rPr>
      </w:pPr>
      <w:r w:rsidRPr="00EB51A4">
        <w:rPr>
          <w:b/>
          <w:sz w:val="24"/>
          <w:u w:val="single"/>
        </w:rPr>
        <w:t>VEC: Opatren</w:t>
      </w:r>
      <w:r>
        <w:rPr>
          <w:b/>
          <w:sz w:val="24"/>
          <w:u w:val="single"/>
        </w:rPr>
        <w:t>ia pre zazimovanie hasičskej techniky.</w:t>
      </w:r>
    </w:p>
    <w:p w:rsidR="00906F1E" w:rsidRPr="00EB51A4" w:rsidRDefault="00906F1E" w:rsidP="00906F1E">
      <w:pPr>
        <w:jc w:val="both"/>
        <w:rPr>
          <w:b/>
          <w:sz w:val="24"/>
          <w:u w:val="single"/>
        </w:rPr>
      </w:pPr>
    </w:p>
    <w:p w:rsidR="00906F1E" w:rsidRPr="00EB51A4" w:rsidRDefault="00906F1E" w:rsidP="00906F1E">
      <w:pPr>
        <w:jc w:val="both"/>
      </w:pPr>
    </w:p>
    <w:p w:rsidR="00906F1E" w:rsidRPr="00EB51A4" w:rsidRDefault="00933074" w:rsidP="00906F1E">
      <w:pPr>
        <w:pStyle w:val="Zkladntext2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Dovoľujeme si Vás týmto listom</w:t>
      </w:r>
      <w:r w:rsidR="00906F1E" w:rsidRPr="00EB51A4">
        <w:rPr>
          <w:rFonts w:ascii="Times New Roman" w:hAnsi="Times New Roman"/>
        </w:rPr>
        <w:t xml:space="preserve"> osloviť, že jeho prílohou je štatistické hlásenie okrskového strojníka o vyhodnotení kontroly, prípravy požiarnej techniky na zimné obdobie v rámci okrsku. Odvolávame sa pritom na ustanovenie vyhl. MV SR č. 611/200</w:t>
      </w:r>
      <w:r w:rsidR="00906F1E">
        <w:rPr>
          <w:rFonts w:ascii="Times New Roman" w:hAnsi="Times New Roman"/>
        </w:rPr>
        <w:t>6</w:t>
      </w:r>
      <w:r w:rsidR="00906F1E" w:rsidRPr="00EB51A4">
        <w:rPr>
          <w:rFonts w:ascii="Times New Roman" w:hAnsi="Times New Roman"/>
        </w:rPr>
        <w:t xml:space="preserve"> Z. z. </w:t>
      </w:r>
      <w:r w:rsidR="004D6555">
        <w:rPr>
          <w:rFonts w:ascii="Times New Roman" w:hAnsi="Times New Roman"/>
        </w:rPr>
        <w:t xml:space="preserve">v znení neskorších predpisov, </w:t>
      </w:r>
      <w:r w:rsidR="00906F1E" w:rsidRPr="00EB51A4">
        <w:rPr>
          <w:rFonts w:ascii="Times New Roman" w:hAnsi="Times New Roman"/>
        </w:rPr>
        <w:t>podľa prílohy, ktorej v mesiaci október každoročne je potrebné pripraviť požiarnu te</w:t>
      </w:r>
      <w:r>
        <w:rPr>
          <w:rFonts w:ascii="Times New Roman" w:hAnsi="Times New Roman"/>
        </w:rPr>
        <w:t>chniku na zimné obdobie a súčas</w:t>
      </w:r>
      <w:r w:rsidR="00906F1E" w:rsidRPr="00EB51A4">
        <w:rPr>
          <w:rFonts w:ascii="Times New Roman" w:hAnsi="Times New Roman"/>
        </w:rPr>
        <w:t>ne overiť splnenie tejto úlohy na Obecných úradoch, Mestských úradoch v rámci okrsku. Pri vykonanej kontrole sa zamerajte najmä na tieto úlohy: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naplnenie chladiaceho systému požiarnej techniky nemrznúcou zmesou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preskúšanie funkčnosti vykurovacieho zariadenia v objekte garážovania požiarnej techniky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kontrola a príprava zimnej výzbroje / snehové reťaze, posypový materiál pri požiarnej zbrojnici,.../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premazanie všetkých styčných pohyblivých súčastí, vrátane ventilov, čapov a pod.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dôsledná kontrola akumulátora a zabezpečenie jeho priebežného dobíjania a ošetrovania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numPr>
          <w:ilvl w:val="0"/>
          <w:numId w:val="1"/>
        </w:numPr>
        <w:jc w:val="both"/>
      </w:pPr>
      <w:r w:rsidRPr="00EB51A4">
        <w:t>po každom použití požiarnej techniky / výjazdy a pod. / zabezpečenie dôkladného odvodnenia čerpacieho systému a nového zazimovania</w:t>
      </w:r>
    </w:p>
    <w:p w:rsidR="00906F1E" w:rsidRPr="00EB51A4" w:rsidRDefault="00906F1E" w:rsidP="00622B22">
      <w:pPr>
        <w:jc w:val="both"/>
      </w:pPr>
    </w:p>
    <w:p w:rsidR="00906F1E" w:rsidRPr="00EB51A4" w:rsidRDefault="00906F1E" w:rsidP="00906F1E">
      <w:pPr>
        <w:ind w:firstLine="708"/>
        <w:jc w:val="both"/>
      </w:pPr>
      <w:r w:rsidRPr="00EB51A4">
        <w:t xml:space="preserve">Veríme, že pri osobnom styku  so strojníkmi DHZ vo vašom okrsku využijete svoje technické poznatky a vedomosti  na splnenie tejto náročnej úlohy. Vykonanú kontrolu prosíme dať overiť pečiatkou a podpisom starostu obce a to na priloženej tabuľke, kde pod názov obce je potrebné uviesť meno a priezvisko strojníka obce. Takto overené tlačivo žiadame doručiť na </w:t>
      </w:r>
      <w:proofErr w:type="spellStart"/>
      <w:r w:rsidR="00622B22">
        <w:t>ÚzO</w:t>
      </w:r>
      <w:proofErr w:type="spellEnd"/>
      <w:r w:rsidR="00622B22">
        <w:t xml:space="preserve"> DPO SR Martin</w:t>
      </w:r>
      <w:r w:rsidRPr="00EB51A4">
        <w:t xml:space="preserve"> najneskôr do </w:t>
      </w:r>
      <w:r w:rsidR="000D1985">
        <w:t>20</w:t>
      </w:r>
      <w:r w:rsidRPr="00EB51A4">
        <w:t>. 1</w:t>
      </w:r>
      <w:r w:rsidR="00C65C46">
        <w:t>1</w:t>
      </w:r>
      <w:r w:rsidRPr="00EB51A4">
        <w:t>. 20</w:t>
      </w:r>
      <w:r w:rsidR="00C65C46">
        <w:t>22</w:t>
      </w:r>
      <w:r w:rsidRPr="00EB51A4">
        <w:t xml:space="preserve"> . Za splnenie úlohy  Vám vopred úprimne ďakuje</w:t>
      </w:r>
      <w:r w:rsidR="00622B22">
        <w:t>me</w:t>
      </w:r>
      <w:r w:rsidRPr="00EB51A4">
        <w:t>.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  <w:r w:rsidRPr="00EB51A4">
        <w:t>Spracovala: Prevent</w:t>
      </w:r>
      <w:r w:rsidR="00622B22">
        <w:t xml:space="preserve">ívno-výchovná komisia pri </w:t>
      </w:r>
      <w:proofErr w:type="spellStart"/>
      <w:r w:rsidR="00622B22">
        <w:t>ÚzO</w:t>
      </w:r>
      <w:proofErr w:type="spellEnd"/>
      <w:r w:rsidR="00622B22">
        <w:t xml:space="preserve"> DPO SR Martin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  <w:r w:rsidRPr="00EB51A4">
        <w:t xml:space="preserve">                    Tel. kontakt: 0918 790</w:t>
      </w:r>
      <w:r w:rsidR="00F27278">
        <w:t> </w:t>
      </w:r>
      <w:r w:rsidRPr="00EB51A4">
        <w:t>352</w:t>
      </w:r>
      <w:r w:rsidR="00F27278">
        <w:t>, 0907 221 582</w:t>
      </w: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906F1E" w:rsidRDefault="00906F1E" w:rsidP="00906F1E">
      <w:pPr>
        <w:jc w:val="both"/>
      </w:pPr>
    </w:p>
    <w:p w:rsidR="00906F1E" w:rsidRPr="00EB51A4" w:rsidRDefault="00906F1E" w:rsidP="00906F1E">
      <w:pPr>
        <w:jc w:val="both"/>
      </w:pPr>
    </w:p>
    <w:p w:rsidR="00622B22" w:rsidRPr="0052307F" w:rsidRDefault="00622B22" w:rsidP="00622B22">
      <w:pPr>
        <w:pStyle w:val="Zkladn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aedDr. Tomáš Z a n o v i t                                                                                          Milan M i š u r a</w:t>
      </w:r>
    </w:p>
    <w:p w:rsidR="00906F1E" w:rsidRPr="0052307F" w:rsidRDefault="00622B22" w:rsidP="00906F1E">
      <w:pPr>
        <w:pStyle w:val="Zkladntext2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predseda </w:t>
      </w:r>
      <w:proofErr w:type="spellStart"/>
      <w:r>
        <w:rPr>
          <w:rFonts w:ascii="Times New Roman" w:hAnsi="Times New Roman"/>
        </w:rPr>
        <w:t>ÚzO</w:t>
      </w:r>
      <w:proofErr w:type="spellEnd"/>
      <w:r>
        <w:rPr>
          <w:rFonts w:ascii="Times New Roman" w:hAnsi="Times New Roman"/>
        </w:rPr>
        <w:t xml:space="preserve"> DPO SR Martin</w:t>
      </w:r>
      <w:r w:rsidRPr="0052307F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     </w:t>
      </w:r>
      <w:r w:rsidRPr="0052307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predseda </w:t>
      </w:r>
      <w:r w:rsidRPr="0052307F">
        <w:rPr>
          <w:rFonts w:ascii="Times New Roman" w:hAnsi="Times New Roman"/>
        </w:rPr>
        <w:t>PVK</w:t>
      </w:r>
      <w:r>
        <w:rPr>
          <w:rFonts w:ascii="Times New Roman" w:hAnsi="Times New Roman"/>
        </w:rPr>
        <w:t xml:space="preserve"> pri </w:t>
      </w:r>
      <w:proofErr w:type="spellStart"/>
      <w:r>
        <w:rPr>
          <w:rFonts w:ascii="Times New Roman" w:hAnsi="Times New Roman"/>
        </w:rPr>
        <w:t>ÚzO</w:t>
      </w:r>
      <w:proofErr w:type="spellEnd"/>
      <w:r>
        <w:rPr>
          <w:rFonts w:ascii="Times New Roman" w:hAnsi="Times New Roman"/>
        </w:rPr>
        <w:t xml:space="preserve"> DPO SR Martin</w:t>
      </w:r>
    </w:p>
    <w:p w:rsidR="00906F1E" w:rsidRPr="0052307F" w:rsidRDefault="00906F1E" w:rsidP="00906F1E">
      <w:pPr>
        <w:pStyle w:val="Zkladntext2"/>
        <w:rPr>
          <w:rFonts w:ascii="Times New Roman" w:hAnsi="Times New Roman"/>
        </w:rPr>
      </w:pPr>
    </w:p>
    <w:p w:rsidR="00906F1E" w:rsidRDefault="00906F1E" w:rsidP="00906F1E">
      <w:pPr>
        <w:jc w:val="center"/>
        <w:rPr>
          <w:rFonts w:ascii="Arial" w:hAnsi="Arial"/>
          <w:b/>
          <w:sz w:val="28"/>
        </w:rPr>
      </w:pPr>
    </w:p>
    <w:p w:rsidR="00906F1E" w:rsidRPr="00CC06B3" w:rsidRDefault="00906F1E" w:rsidP="00906F1E">
      <w:pPr>
        <w:jc w:val="both"/>
      </w:pPr>
    </w:p>
    <w:p w:rsidR="00906F1E" w:rsidRPr="0052307F" w:rsidRDefault="00906F1E" w:rsidP="00906F1E">
      <w:pPr>
        <w:pStyle w:val="Nadpis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H L Á S E N I E</w:t>
      </w:r>
    </w:p>
    <w:p w:rsidR="00906F1E" w:rsidRPr="0052307F" w:rsidRDefault="00906F1E" w:rsidP="00906F1E">
      <w:pPr>
        <w:jc w:val="center"/>
        <w:rPr>
          <w:b/>
          <w:sz w:val="28"/>
        </w:rPr>
      </w:pPr>
    </w:p>
    <w:p w:rsidR="00906F1E" w:rsidRPr="0052307F" w:rsidRDefault="00906F1E" w:rsidP="00906F1E">
      <w:pPr>
        <w:pStyle w:val="Zkladntext3"/>
        <w:rPr>
          <w:rFonts w:ascii="Times New Roman" w:hAnsi="Times New Roman"/>
        </w:rPr>
      </w:pPr>
      <w:r w:rsidRPr="0052307F">
        <w:rPr>
          <w:rFonts w:ascii="Times New Roman" w:hAnsi="Times New Roman"/>
        </w:rPr>
        <w:t xml:space="preserve">Okrskového strojníka o vykonaní kontroly prípravy </w:t>
      </w:r>
      <w:r w:rsidR="00622B22">
        <w:rPr>
          <w:rFonts w:ascii="Times New Roman" w:hAnsi="Times New Roman"/>
        </w:rPr>
        <w:t>hasičskej</w:t>
      </w:r>
      <w:r w:rsidRPr="0052307F">
        <w:rPr>
          <w:rFonts w:ascii="Times New Roman" w:hAnsi="Times New Roman"/>
        </w:rPr>
        <w:t xml:space="preserve"> techniky na zimné vykurovacie obdobie 20</w:t>
      </w:r>
      <w:r w:rsidR="00C65C46">
        <w:rPr>
          <w:rFonts w:ascii="Times New Roman" w:hAnsi="Times New Roman"/>
        </w:rPr>
        <w:t>22</w:t>
      </w:r>
      <w:r w:rsidRPr="0052307F">
        <w:rPr>
          <w:rFonts w:ascii="Times New Roman" w:hAnsi="Times New Roman"/>
        </w:rPr>
        <w:t>/20</w:t>
      </w:r>
      <w:r w:rsidR="000D1985">
        <w:rPr>
          <w:rFonts w:ascii="Times New Roman" w:hAnsi="Times New Roman"/>
        </w:rPr>
        <w:t>2</w:t>
      </w:r>
      <w:r w:rsidR="00C65C46">
        <w:rPr>
          <w:rFonts w:ascii="Times New Roman" w:hAnsi="Times New Roman"/>
        </w:rPr>
        <w:t>3</w:t>
      </w:r>
      <w:r w:rsidRPr="0052307F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52307F">
        <w:rPr>
          <w:rFonts w:ascii="Times New Roman" w:hAnsi="Times New Roman"/>
        </w:rPr>
        <w:t>obciach</w:t>
      </w:r>
      <w:r>
        <w:rPr>
          <w:rFonts w:ascii="Times New Roman" w:hAnsi="Times New Roman"/>
        </w:rPr>
        <w:t>.</w:t>
      </w:r>
    </w:p>
    <w:p w:rsidR="00906F1E" w:rsidRPr="0052307F" w:rsidRDefault="00906F1E" w:rsidP="00906F1E">
      <w:pPr>
        <w:pBdr>
          <w:bottom w:val="single" w:sz="6" w:space="1" w:color="auto"/>
        </w:pBdr>
        <w:jc w:val="center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ind w:firstLine="708"/>
        <w:jc w:val="both"/>
      </w:pPr>
      <w:r w:rsidRPr="0052307F">
        <w:t>Obecný úrad, Mestský úrad potvrdzuje, že strojník Dobrovoľného hasičského zboru v obci vykonal predpísané splnenie opatrení na prípravu požiarnej techniky v majetku obce na zimné obdobie a to v súlade s ust</w:t>
      </w:r>
      <w:r>
        <w:t>anovením vyhl. MV SR č. 611/2006</w:t>
      </w:r>
      <w:r w:rsidR="00A02AB3">
        <w:t>Z.</w:t>
      </w:r>
      <w:r w:rsidRPr="0052307F">
        <w:t>z.</w:t>
      </w:r>
      <w:r w:rsidR="00A02AB3">
        <w:t xml:space="preserve"> v znení neskorších predpisov. </w:t>
      </w:r>
      <w:r w:rsidRPr="0052307F">
        <w:t xml:space="preserve"> Následne potvrdzujeme vykonanú kontrolu správnosti zazimovania požiarnej techniky okrskovým strojníkom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Poznámka: uvedené hlásenie predloží okrskový strojník k overeniu na príslušnom OÚ, MsÚ</w:t>
      </w:r>
    </w:p>
    <w:p w:rsidR="00906F1E" w:rsidRPr="0052307F" w:rsidRDefault="00906F1E" w:rsidP="00906F1E">
      <w:pPr>
        <w:pBdr>
          <w:bottom w:val="single" w:sz="6" w:space="1" w:color="auto"/>
        </w:pBd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383"/>
        <w:gridCol w:w="3096"/>
      </w:tblGrid>
      <w:tr w:rsidR="00906F1E" w:rsidRPr="0052307F" w:rsidTr="00E77FD9">
        <w:tc>
          <w:tcPr>
            <w:tcW w:w="1809" w:type="dxa"/>
          </w:tcPr>
          <w:p w:rsidR="00906F1E" w:rsidRPr="0052307F" w:rsidRDefault="00906F1E" w:rsidP="00E77FD9">
            <w:pPr>
              <w:rPr>
                <w:b/>
              </w:rPr>
            </w:pP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>Dátum</w:t>
            </w:r>
          </w:p>
        </w:tc>
        <w:tc>
          <w:tcPr>
            <w:tcW w:w="4383" w:type="dxa"/>
          </w:tcPr>
          <w:p w:rsidR="00906F1E" w:rsidRPr="0052307F" w:rsidRDefault="00906F1E" w:rsidP="00E77FD9">
            <w:pPr>
              <w:jc w:val="center"/>
              <w:rPr>
                <w:b/>
              </w:rPr>
            </w:pP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>Obec, Mestská časť</w:t>
            </w: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>Meno a priezvisko strojníka DHZ</w:t>
            </w:r>
          </w:p>
          <w:p w:rsidR="00906F1E" w:rsidRPr="0052307F" w:rsidRDefault="00906F1E" w:rsidP="00E77FD9">
            <w:pPr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906F1E" w:rsidRPr="0052307F" w:rsidRDefault="00906F1E" w:rsidP="00E77FD9">
            <w:pPr>
              <w:jc w:val="center"/>
              <w:rPr>
                <w:b/>
              </w:rPr>
            </w:pPr>
          </w:p>
          <w:p w:rsidR="00906F1E" w:rsidRPr="0052307F" w:rsidRDefault="00906F1E" w:rsidP="00E77FD9">
            <w:pPr>
              <w:jc w:val="center"/>
              <w:rPr>
                <w:b/>
              </w:rPr>
            </w:pPr>
            <w:r w:rsidRPr="0052307F">
              <w:rPr>
                <w:b/>
              </w:rPr>
              <w:t xml:space="preserve">Pečiatka a podpis </w:t>
            </w:r>
            <w:proofErr w:type="spellStart"/>
            <w:r w:rsidRPr="0052307F">
              <w:rPr>
                <w:b/>
              </w:rPr>
              <w:t>OcÚ</w:t>
            </w:r>
            <w:proofErr w:type="spellEnd"/>
            <w:r w:rsidRPr="0052307F">
              <w:rPr>
                <w:b/>
              </w:rPr>
              <w:t>, MsÚ</w:t>
            </w: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  <w:tr w:rsidR="00906F1E" w:rsidRPr="003E51BE" w:rsidTr="00E77FD9">
        <w:tc>
          <w:tcPr>
            <w:tcW w:w="1809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4383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  <w:tc>
          <w:tcPr>
            <w:tcW w:w="3096" w:type="dxa"/>
          </w:tcPr>
          <w:p w:rsidR="00906F1E" w:rsidRPr="003E51BE" w:rsidRDefault="00906F1E" w:rsidP="00E77FD9">
            <w:pPr>
              <w:jc w:val="both"/>
              <w:rPr>
                <w:rFonts w:ascii="Arial" w:hAnsi="Arial"/>
              </w:rPr>
            </w:pPr>
          </w:p>
        </w:tc>
      </w:tr>
    </w:tbl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...................................................</w:t>
      </w:r>
    </w:p>
    <w:p w:rsidR="00906F1E" w:rsidRDefault="00906F1E" w:rsidP="00906F1E">
      <w:pPr>
        <w:jc w:val="both"/>
        <w:rPr>
          <w:rFonts w:ascii="Arial" w:hAnsi="Arial"/>
        </w:rPr>
      </w:pPr>
    </w:p>
    <w:p w:rsidR="005A2FBC" w:rsidRDefault="00906F1E" w:rsidP="00906F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okrskový strojník      </w:t>
      </w:r>
    </w:p>
    <w:p w:rsidR="005A2FBC" w:rsidRDefault="005A2FBC" w:rsidP="00906F1E">
      <w:pPr>
        <w:jc w:val="both"/>
        <w:rPr>
          <w:rFonts w:ascii="Arial" w:hAnsi="Arial"/>
        </w:rPr>
      </w:pPr>
    </w:p>
    <w:p w:rsidR="00906F1E" w:rsidRPr="00CC06B3" w:rsidRDefault="005A2FBC" w:rsidP="00906F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oručiť na </w:t>
      </w:r>
      <w:proofErr w:type="spellStart"/>
      <w:r>
        <w:rPr>
          <w:rFonts w:ascii="Arial" w:hAnsi="Arial"/>
        </w:rPr>
        <w:t>ÚzO</w:t>
      </w:r>
      <w:proofErr w:type="spellEnd"/>
      <w:r>
        <w:rPr>
          <w:rFonts w:ascii="Arial" w:hAnsi="Arial"/>
        </w:rPr>
        <w:t xml:space="preserve"> DPO SR Martin do </w:t>
      </w:r>
      <w:r w:rsidR="000D1985">
        <w:rPr>
          <w:rFonts w:ascii="Arial" w:hAnsi="Arial"/>
        </w:rPr>
        <w:t>20</w:t>
      </w:r>
      <w:r>
        <w:rPr>
          <w:rFonts w:ascii="Arial" w:hAnsi="Arial"/>
        </w:rPr>
        <w:t>.1</w:t>
      </w:r>
      <w:r w:rsidR="00C65C46">
        <w:rPr>
          <w:rFonts w:ascii="Arial" w:hAnsi="Arial"/>
        </w:rPr>
        <w:t>1.2022</w:t>
      </w:r>
      <w:r w:rsidR="00906F1E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F1E" w:rsidRPr="0052307F" w:rsidRDefault="00906F1E" w:rsidP="00906F1E">
      <w:pPr>
        <w:jc w:val="both"/>
      </w:pPr>
      <w:r w:rsidRPr="0052307F">
        <w:rPr>
          <w:sz w:val="28"/>
        </w:rPr>
        <w:lastRenderedPageBreak/>
        <w:t>DHZ: ........................................</w:t>
      </w:r>
      <w:r w:rsidR="00622B22">
        <w:rPr>
          <w:sz w:val="28"/>
        </w:rPr>
        <w:t>..........</w:t>
      </w:r>
      <w:r w:rsidRPr="0052307F">
        <w:rPr>
          <w:sz w:val="28"/>
        </w:rPr>
        <w:t xml:space="preserve">                      </w:t>
      </w:r>
      <w:r w:rsidR="00622B22">
        <w:t xml:space="preserve">1 x doručiť na </w:t>
      </w:r>
      <w:proofErr w:type="spellStart"/>
      <w:r w:rsidR="00622B22">
        <w:t>ÚzO</w:t>
      </w:r>
      <w:proofErr w:type="spellEnd"/>
      <w:r w:rsidR="00622B22">
        <w:t xml:space="preserve"> DPO SR Martin</w:t>
      </w: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</w:t>
      </w:r>
      <w:r w:rsidR="00906F1E" w:rsidRPr="0052307F">
        <w:t xml:space="preserve">     </w:t>
      </w:r>
      <w:r>
        <w:t xml:space="preserve"> 1</w:t>
      </w:r>
      <w:r w:rsidR="00906F1E" w:rsidRPr="0052307F">
        <w:t xml:space="preserve"> x doručiť na MsÚ, OÚ</w:t>
      </w: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    </w:t>
      </w:r>
      <w:r w:rsidR="00906F1E" w:rsidRPr="0052307F">
        <w:t xml:space="preserve">  1 x zostáva na DHZ</w:t>
      </w:r>
    </w:p>
    <w:p w:rsidR="00906F1E" w:rsidRPr="0052307F" w:rsidRDefault="00906F1E" w:rsidP="00906F1E">
      <w:pPr>
        <w:jc w:val="both"/>
      </w:pPr>
    </w:p>
    <w:p w:rsidR="00906F1E" w:rsidRPr="0052307F" w:rsidRDefault="00622B22" w:rsidP="00906F1E">
      <w:pPr>
        <w:jc w:val="both"/>
      </w:pPr>
      <w:r>
        <w:t xml:space="preserve">                                                                                                                        </w:t>
      </w:r>
      <w:r w:rsidR="00906F1E" w:rsidRPr="0052307F">
        <w:t xml:space="preserve">   T: </w:t>
      </w:r>
      <w:r>
        <w:t xml:space="preserve"> </w:t>
      </w:r>
      <w:r w:rsidR="00906F1E" w:rsidRPr="0052307F">
        <w:t>do 30. 3. 20</w:t>
      </w:r>
      <w:r w:rsidR="000D1985">
        <w:t>2</w:t>
      </w:r>
      <w:r w:rsidR="00C65C46">
        <w:t>3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Default="00906F1E" w:rsidP="00906F1E">
      <w:pPr>
        <w:pStyle w:val="Nadpis2"/>
        <w:rPr>
          <w:rFonts w:ascii="Times New Roman" w:hAnsi="Times New Roman"/>
        </w:rPr>
      </w:pPr>
      <w:r w:rsidRPr="0052307F">
        <w:rPr>
          <w:rFonts w:ascii="Times New Roman" w:hAnsi="Times New Roman"/>
        </w:rPr>
        <w:t>Vyhodnotenie akcie zimné vykurovacie obdobie 20</w:t>
      </w:r>
      <w:r w:rsidR="00C65C46">
        <w:rPr>
          <w:rFonts w:ascii="Times New Roman" w:hAnsi="Times New Roman"/>
        </w:rPr>
        <w:t>22</w:t>
      </w:r>
      <w:r w:rsidRPr="0052307F">
        <w:rPr>
          <w:rFonts w:ascii="Times New Roman" w:hAnsi="Times New Roman"/>
        </w:rPr>
        <w:t>/20</w:t>
      </w:r>
      <w:r w:rsidR="00C65C46">
        <w:rPr>
          <w:rFonts w:ascii="Times New Roman" w:hAnsi="Times New Roman"/>
        </w:rPr>
        <w:t>23</w:t>
      </w:r>
    </w:p>
    <w:p w:rsidR="00622B22" w:rsidRDefault="00622B22" w:rsidP="00622B22"/>
    <w:p w:rsidR="00622B22" w:rsidRDefault="00622B22" w:rsidP="00622B22"/>
    <w:p w:rsidR="00622B22" w:rsidRDefault="00622B22" w:rsidP="00622B22"/>
    <w:p w:rsidR="00622B22" w:rsidRDefault="00622B22" w:rsidP="00622B22"/>
    <w:tbl>
      <w:tblPr>
        <w:tblStyle w:val="Mkatabulky"/>
        <w:tblW w:w="9606" w:type="dxa"/>
        <w:tblLook w:val="04A0"/>
      </w:tblPr>
      <w:tblGrid>
        <w:gridCol w:w="4842"/>
        <w:gridCol w:w="1929"/>
        <w:gridCol w:w="2835"/>
      </w:tblGrid>
      <w:tr w:rsidR="00622B22" w:rsidRPr="00BF1397" w:rsidTr="00BF1397">
        <w:tc>
          <w:tcPr>
            <w:tcW w:w="4842" w:type="dxa"/>
          </w:tcPr>
          <w:p w:rsid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celkový počet objektov patriacich do kontrolnej starostlivosti </w:t>
            </w:r>
            <w:proofErr w:type="spellStart"/>
            <w:r w:rsidRPr="00BF1397">
              <w:rPr>
                <w:sz w:val="28"/>
                <w:szCs w:val="28"/>
              </w:rPr>
              <w:t>OcÚ</w:t>
            </w:r>
            <w:proofErr w:type="spellEnd"/>
            <w:r w:rsidRPr="00BF1397">
              <w:rPr>
                <w:sz w:val="28"/>
                <w:szCs w:val="28"/>
              </w:rPr>
              <w:t>, MsÚ</w:t>
            </w:r>
          </w:p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 / rodinné domy, chaty, dielne /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622B22" w:rsidRPr="00BF1397" w:rsidTr="00BF1397">
        <w:tc>
          <w:tcPr>
            <w:tcW w:w="4842" w:type="dxa"/>
          </w:tcPr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celkový počet malých prevádzok v obci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622B22" w:rsidRPr="00BF1397" w:rsidTr="00BF1397">
        <w:tc>
          <w:tcPr>
            <w:tcW w:w="4842" w:type="dxa"/>
          </w:tcPr>
          <w:p w:rsidR="00622B22" w:rsidRPr="00BF1397" w:rsidRDefault="00622B22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počet vykonaných preventívnych protipožiarnych kontrol v rodinných domoch, chatách, dielňach</w:t>
            </w:r>
          </w:p>
        </w:tc>
        <w:tc>
          <w:tcPr>
            <w:tcW w:w="4764" w:type="dxa"/>
            <w:gridSpan w:val="2"/>
          </w:tcPr>
          <w:p w:rsidR="00622B22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2B22" w:rsidRPr="00BF1397">
              <w:rPr>
                <w:sz w:val="28"/>
                <w:szCs w:val="28"/>
              </w:rPr>
              <w:t>Počet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Uveď počet vykonaných preventívnych protipožiarnych kontrol v malých prevádzkach</w:t>
            </w:r>
          </w:p>
        </w:tc>
        <w:tc>
          <w:tcPr>
            <w:tcW w:w="4764" w:type="dxa"/>
            <w:gridSpan w:val="2"/>
          </w:tcPr>
          <w:p w:rsidR="00331A84" w:rsidRPr="00BF1397" w:rsidRDefault="00BF1397" w:rsidP="00622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31A84" w:rsidRPr="00BF1397">
              <w:rPr>
                <w:sz w:val="28"/>
                <w:szCs w:val="28"/>
              </w:rPr>
              <w:t>Počet</w:t>
            </w:r>
            <w:r>
              <w:rPr>
                <w:sz w:val="28"/>
                <w:szCs w:val="28"/>
              </w:rPr>
              <w:t>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zistených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</w:p>
        </w:tc>
        <w:tc>
          <w:tcPr>
            <w:tcW w:w="1929" w:type="dxa"/>
          </w:tcPr>
          <w:p w:rsidR="00331A84" w:rsidRPr="00BF1397" w:rsidRDefault="00331A84" w:rsidP="00622B22">
            <w:r w:rsidRPr="00BF1397">
              <w:t>V objektoch:</w:t>
            </w:r>
          </w:p>
          <w:p w:rsidR="00331A84" w:rsidRPr="00BF1397" w:rsidRDefault="00331A84" w:rsidP="00622B22"/>
        </w:tc>
        <w:tc>
          <w:tcPr>
            <w:tcW w:w="2835" w:type="dxa"/>
          </w:tcPr>
          <w:p w:rsidR="00331A84" w:rsidRPr="00BF1397" w:rsidRDefault="00331A84" w:rsidP="00622B22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  <w:r w:rsidRPr="00BF1397">
              <w:rPr>
                <w:sz w:val="28"/>
                <w:szCs w:val="28"/>
              </w:rPr>
              <w:t xml:space="preserve"> odstránených na mieste</w:t>
            </w:r>
          </w:p>
        </w:tc>
        <w:tc>
          <w:tcPr>
            <w:tcW w:w="1929" w:type="dxa"/>
          </w:tcPr>
          <w:p w:rsidR="00331A84" w:rsidRPr="00BF1397" w:rsidRDefault="00331A84" w:rsidP="001B3D7C">
            <w:r w:rsidRPr="00BF1397">
              <w:t>V objektoch:</w:t>
            </w:r>
          </w:p>
          <w:p w:rsidR="00331A84" w:rsidRPr="00BF1397" w:rsidRDefault="00331A84" w:rsidP="001B3D7C"/>
        </w:tc>
        <w:tc>
          <w:tcPr>
            <w:tcW w:w="2835" w:type="dxa"/>
          </w:tcPr>
          <w:p w:rsidR="00331A84" w:rsidRPr="00BF1397" w:rsidRDefault="00331A84" w:rsidP="001B3D7C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 xml:space="preserve">Uveď počet </w:t>
            </w:r>
            <w:proofErr w:type="spellStart"/>
            <w:r w:rsidRPr="00BF1397">
              <w:rPr>
                <w:sz w:val="28"/>
                <w:szCs w:val="28"/>
              </w:rPr>
              <w:t>závad</w:t>
            </w:r>
            <w:proofErr w:type="spellEnd"/>
            <w:r w:rsidRPr="00BF1397">
              <w:rPr>
                <w:sz w:val="28"/>
                <w:szCs w:val="28"/>
              </w:rPr>
              <w:t xml:space="preserve"> odovzdaných na riešenie orgánom obcí, miest</w:t>
            </w:r>
          </w:p>
        </w:tc>
        <w:tc>
          <w:tcPr>
            <w:tcW w:w="1929" w:type="dxa"/>
          </w:tcPr>
          <w:p w:rsidR="00331A84" w:rsidRPr="00BF1397" w:rsidRDefault="00331A84" w:rsidP="001B3D7C">
            <w:r w:rsidRPr="00BF1397">
              <w:t>V objektoch:</w:t>
            </w:r>
          </w:p>
          <w:p w:rsidR="00331A84" w:rsidRPr="00BF1397" w:rsidRDefault="00331A84" w:rsidP="001B3D7C"/>
        </w:tc>
        <w:tc>
          <w:tcPr>
            <w:tcW w:w="2835" w:type="dxa"/>
          </w:tcPr>
          <w:p w:rsidR="00331A84" w:rsidRPr="00BF1397" w:rsidRDefault="00331A84" w:rsidP="001B3D7C">
            <w:r w:rsidRPr="00BF1397">
              <w:t>V malých prevádzkach:</w:t>
            </w:r>
          </w:p>
        </w:tc>
      </w:tr>
      <w:tr w:rsidR="00331A84" w:rsidRPr="00BF1397" w:rsidTr="00BF1397">
        <w:tc>
          <w:tcPr>
            <w:tcW w:w="4842" w:type="dxa"/>
          </w:tcPr>
          <w:p w:rsidR="00331A84" w:rsidRPr="00BF1397" w:rsidRDefault="00331A84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Zhotovenie nástenky</w:t>
            </w:r>
          </w:p>
        </w:tc>
        <w:tc>
          <w:tcPr>
            <w:tcW w:w="1929" w:type="dxa"/>
          </w:tcPr>
          <w:p w:rsidR="00331A84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</w:t>
            </w:r>
            <w:r w:rsidR="00331A84" w:rsidRPr="00BF1397">
              <w:rPr>
                <w:sz w:val="28"/>
                <w:szCs w:val="28"/>
              </w:rPr>
              <w:t>áno</w:t>
            </w:r>
          </w:p>
        </w:tc>
        <w:tc>
          <w:tcPr>
            <w:tcW w:w="2835" w:type="dxa"/>
          </w:tcPr>
          <w:p w:rsidR="00331A84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</w:t>
            </w:r>
            <w:r w:rsidR="00331A84" w:rsidRPr="00BF1397">
              <w:rPr>
                <w:sz w:val="28"/>
                <w:szCs w:val="28"/>
              </w:rPr>
              <w:t>nie</w:t>
            </w:r>
          </w:p>
        </w:tc>
      </w:tr>
      <w:tr w:rsidR="00BF1397" w:rsidRPr="00BF1397" w:rsidTr="00BF1397">
        <w:tc>
          <w:tcPr>
            <w:tcW w:w="4842" w:type="dxa"/>
          </w:tcPr>
          <w:p w:rsidR="00BF1397" w:rsidRPr="00BF1397" w:rsidRDefault="00BF1397" w:rsidP="00622B22">
            <w:pPr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Odvysielanie rozhlasovej relácie</w:t>
            </w:r>
          </w:p>
        </w:tc>
        <w:tc>
          <w:tcPr>
            <w:tcW w:w="1929" w:type="dxa"/>
          </w:tcPr>
          <w:p w:rsidR="00BF1397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áno</w:t>
            </w:r>
          </w:p>
        </w:tc>
        <w:tc>
          <w:tcPr>
            <w:tcW w:w="2835" w:type="dxa"/>
          </w:tcPr>
          <w:p w:rsidR="00BF1397" w:rsidRPr="00BF1397" w:rsidRDefault="00BF1397" w:rsidP="00BF1397">
            <w:pPr>
              <w:jc w:val="center"/>
              <w:rPr>
                <w:sz w:val="28"/>
                <w:szCs w:val="28"/>
              </w:rPr>
            </w:pPr>
            <w:r w:rsidRPr="00BF1397">
              <w:rPr>
                <w:sz w:val="28"/>
                <w:szCs w:val="28"/>
              </w:rPr>
              <w:t>*nie</w:t>
            </w:r>
          </w:p>
        </w:tc>
      </w:tr>
    </w:tbl>
    <w:p w:rsidR="00622B22" w:rsidRPr="00BF1397" w:rsidRDefault="00622B22" w:rsidP="00622B22">
      <w:pPr>
        <w:rPr>
          <w:sz w:val="28"/>
          <w:szCs w:val="28"/>
        </w:rPr>
      </w:pPr>
    </w:p>
    <w:p w:rsidR="00906F1E" w:rsidRPr="0052307F" w:rsidRDefault="00906F1E" w:rsidP="00906F1E">
      <w:pPr>
        <w:jc w:val="both"/>
      </w:pPr>
    </w:p>
    <w:p w:rsidR="00906F1E" w:rsidRPr="0052307F" w:rsidRDefault="00906F1E" w:rsidP="00BF1397">
      <w:pPr>
        <w:pStyle w:val="Odstavecseseznamem"/>
        <w:numPr>
          <w:ilvl w:val="0"/>
          <w:numId w:val="4"/>
        </w:numPr>
        <w:jc w:val="both"/>
      </w:pPr>
      <w:r w:rsidRPr="0052307F">
        <w:t>nehodiace sa preškrtnite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>Dňa: ...................................................</w:t>
      </w:r>
    </w:p>
    <w:p w:rsidR="00906F1E" w:rsidRPr="0052307F" w:rsidRDefault="00906F1E" w:rsidP="00906F1E">
      <w:pPr>
        <w:jc w:val="both"/>
      </w:pPr>
    </w:p>
    <w:p w:rsidR="00906F1E" w:rsidRPr="0052307F" w:rsidRDefault="00906F1E" w:rsidP="00906F1E">
      <w:pPr>
        <w:jc w:val="both"/>
      </w:pPr>
    </w:p>
    <w:p w:rsidR="00A02AB3" w:rsidRDefault="00A02AB3" w:rsidP="00906F1E">
      <w:pPr>
        <w:jc w:val="both"/>
      </w:pPr>
      <w:bookmarkStart w:id="0" w:name="_GoBack"/>
      <w:bookmarkEnd w:id="0"/>
    </w:p>
    <w:p w:rsidR="00BF1397" w:rsidRDefault="00BF1397" w:rsidP="00906F1E">
      <w:pPr>
        <w:jc w:val="both"/>
      </w:pPr>
    </w:p>
    <w:p w:rsidR="00A02AB3" w:rsidRDefault="00A02AB3" w:rsidP="00906F1E">
      <w:pPr>
        <w:jc w:val="both"/>
      </w:pPr>
    </w:p>
    <w:p w:rsidR="00A02AB3" w:rsidRDefault="00A02AB3" w:rsidP="00906F1E">
      <w:pPr>
        <w:jc w:val="both"/>
      </w:pPr>
    </w:p>
    <w:p w:rsidR="00A02AB3" w:rsidRPr="0052307F" w:rsidRDefault="00A02AB3" w:rsidP="00906F1E">
      <w:pPr>
        <w:jc w:val="both"/>
      </w:pPr>
    </w:p>
    <w:p w:rsidR="00906F1E" w:rsidRPr="0052307F" w:rsidRDefault="00906F1E" w:rsidP="00906F1E">
      <w:pPr>
        <w:jc w:val="both"/>
      </w:pPr>
      <w:r w:rsidRPr="0052307F">
        <w:t xml:space="preserve">............................................................                                    </w:t>
      </w:r>
      <w:r w:rsidR="00BF1397">
        <w:t xml:space="preserve">    </w:t>
      </w:r>
      <w:r w:rsidRPr="0052307F">
        <w:t xml:space="preserve"> ............................................................</w:t>
      </w:r>
      <w:r w:rsidR="00BF1397">
        <w:t>.....</w:t>
      </w:r>
    </w:p>
    <w:p w:rsidR="00906F1E" w:rsidRPr="00A02AB3" w:rsidRDefault="00906F1E" w:rsidP="00906F1E">
      <w:pPr>
        <w:jc w:val="both"/>
      </w:pPr>
      <w:r w:rsidRPr="0052307F">
        <w:t xml:space="preserve">     pečiatka a podpis MsÚ, </w:t>
      </w:r>
      <w:proofErr w:type="spellStart"/>
      <w:r w:rsidRPr="0052307F">
        <w:t>OcÚ</w:t>
      </w:r>
      <w:proofErr w:type="spellEnd"/>
      <w:r w:rsidRPr="0052307F">
        <w:t xml:space="preserve">                                                 pečiatka DHZ, podpis </w:t>
      </w:r>
      <w:proofErr w:type="spellStart"/>
      <w:r w:rsidRPr="0052307F">
        <w:t>preventivára</w:t>
      </w:r>
      <w:proofErr w:type="spellEnd"/>
      <w:r w:rsidRPr="0052307F">
        <w:t xml:space="preserve"> DHZ</w:t>
      </w: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906F1E" w:rsidRDefault="00906F1E" w:rsidP="00906F1E">
      <w:pPr>
        <w:jc w:val="both"/>
        <w:rPr>
          <w:rFonts w:ascii="Arial" w:hAnsi="Arial"/>
        </w:rPr>
      </w:pPr>
    </w:p>
    <w:p w:rsidR="006C452C" w:rsidRDefault="006C452C"/>
    <w:sectPr w:rsidR="006C452C" w:rsidSect="00603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B33"/>
    <w:multiLevelType w:val="hybridMultilevel"/>
    <w:tmpl w:val="0930B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B20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A17C9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84B2635"/>
    <w:multiLevelType w:val="singleLevel"/>
    <w:tmpl w:val="FA5A1A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59A0"/>
    <w:rsid w:val="00057172"/>
    <w:rsid w:val="000B1DCC"/>
    <w:rsid w:val="000B7471"/>
    <w:rsid w:val="000D1985"/>
    <w:rsid w:val="000F7D48"/>
    <w:rsid w:val="001341FA"/>
    <w:rsid w:val="001D5B37"/>
    <w:rsid w:val="00331A84"/>
    <w:rsid w:val="00364C73"/>
    <w:rsid w:val="003A0E96"/>
    <w:rsid w:val="003F2BC8"/>
    <w:rsid w:val="004D6555"/>
    <w:rsid w:val="005A2FBC"/>
    <w:rsid w:val="00603775"/>
    <w:rsid w:val="00622B22"/>
    <w:rsid w:val="006C452C"/>
    <w:rsid w:val="00906F1E"/>
    <w:rsid w:val="00933074"/>
    <w:rsid w:val="00A02AB3"/>
    <w:rsid w:val="00A42612"/>
    <w:rsid w:val="00AD3A1D"/>
    <w:rsid w:val="00BF1397"/>
    <w:rsid w:val="00C61C3A"/>
    <w:rsid w:val="00C65C46"/>
    <w:rsid w:val="00C859A0"/>
    <w:rsid w:val="00CE3B4F"/>
    <w:rsid w:val="00CE79AB"/>
    <w:rsid w:val="00D43CDB"/>
    <w:rsid w:val="00DB40A3"/>
    <w:rsid w:val="00E90DEF"/>
    <w:rsid w:val="00F2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906F1E"/>
    <w:pPr>
      <w:keepNext/>
      <w:jc w:val="center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06F1E"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906F1E"/>
    <w:pPr>
      <w:keepNext/>
      <w:jc w:val="center"/>
      <w:outlineLvl w:val="6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6F1E"/>
    <w:rPr>
      <w:rFonts w:ascii="Arial" w:eastAsia="Times New Roman" w:hAnsi="Arial" w:cs="Times New Roman"/>
      <w:b/>
      <w:sz w:val="32"/>
      <w:szCs w:val="20"/>
      <w:u w:val="single"/>
      <w:lang w:eastAsia="sk-SK"/>
    </w:rPr>
  </w:style>
  <w:style w:type="character" w:customStyle="1" w:styleId="Nadpis2Char">
    <w:name w:val="Nadpis 2 Char"/>
    <w:basedOn w:val="Standardnpsmoodstavce"/>
    <w:link w:val="Nadpis2"/>
    <w:rsid w:val="00906F1E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7Char">
    <w:name w:val="Nadpis 7 Char"/>
    <w:basedOn w:val="Standardnpsmoodstavce"/>
    <w:link w:val="Nadpis7"/>
    <w:rsid w:val="00906F1E"/>
    <w:rPr>
      <w:rFonts w:ascii="Arial" w:eastAsia="Times New Roman" w:hAnsi="Arial" w:cs="Times New Roman"/>
      <w:b/>
      <w:i/>
      <w:sz w:val="24"/>
      <w:szCs w:val="20"/>
      <w:lang w:eastAsia="sk-SK"/>
    </w:rPr>
  </w:style>
  <w:style w:type="paragraph" w:styleId="Zkladntext2">
    <w:name w:val="Body Text 2"/>
    <w:basedOn w:val="Normln"/>
    <w:link w:val="Zkladntext2Char"/>
    <w:semiHidden/>
    <w:rsid w:val="00906F1E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906F1E"/>
    <w:rPr>
      <w:rFonts w:ascii="Arial" w:eastAsia="Times New Roman" w:hAnsi="Arial" w:cs="Times New Roman"/>
      <w:sz w:val="20"/>
      <w:szCs w:val="20"/>
      <w:lang w:eastAsia="sk-SK"/>
    </w:rPr>
  </w:style>
  <w:style w:type="paragraph" w:styleId="Zkladntext3">
    <w:name w:val="Body Text 3"/>
    <w:basedOn w:val="Normln"/>
    <w:link w:val="Zkladntext3Char"/>
    <w:semiHidden/>
    <w:rsid w:val="00906F1E"/>
    <w:pPr>
      <w:jc w:val="center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06F1E"/>
    <w:rPr>
      <w:rFonts w:ascii="Arial" w:eastAsia="Times New Roman" w:hAnsi="Arial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C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CD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odkaz">
    <w:name w:val="Hyperlink"/>
    <w:uiPriority w:val="99"/>
    <w:semiHidden/>
    <w:unhideWhenUsed/>
    <w:rsid w:val="00DB40A3"/>
    <w:rPr>
      <w:color w:val="0563C1"/>
      <w:u w:val="single"/>
    </w:rPr>
  </w:style>
  <w:style w:type="paragraph" w:styleId="Nzev">
    <w:name w:val="Title"/>
    <w:basedOn w:val="Normln"/>
    <w:link w:val="NzevChar"/>
    <w:qFormat/>
    <w:rsid w:val="00DB40A3"/>
    <w:pPr>
      <w:jc w:val="center"/>
    </w:pPr>
    <w:rPr>
      <w:b/>
      <w:bCs/>
      <w:sz w:val="32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DB40A3"/>
    <w:rPr>
      <w:rFonts w:ascii="Times New Roman" w:eastAsia="Times New Roman" w:hAnsi="Times New Roman" w:cs="Times New Roman"/>
      <w:b/>
      <w:bCs/>
      <w:sz w:val="32"/>
      <w:szCs w:val="24"/>
      <w:u w:val="single"/>
      <w:lang w:eastAsia="sk-SK"/>
    </w:rPr>
  </w:style>
  <w:style w:type="table" w:styleId="Mkatabulky">
    <w:name w:val="Table Grid"/>
    <w:basedOn w:val="Normlntabulka"/>
    <w:uiPriority w:val="59"/>
    <w:rsid w:val="0062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F1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ovmartin@dpoovmart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ovmartin@dpoovmarti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6505-B83F-4FAF-BA58-18B6053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Miška</cp:lastModifiedBy>
  <cp:revision>20</cp:revision>
  <cp:lastPrinted>2022-10-18T10:36:00Z</cp:lastPrinted>
  <dcterms:created xsi:type="dcterms:W3CDTF">2013-12-17T13:47:00Z</dcterms:created>
  <dcterms:modified xsi:type="dcterms:W3CDTF">2022-10-18T11:26:00Z</dcterms:modified>
</cp:coreProperties>
</file>